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4874" w14:textId="4045B966" w:rsidR="00306D7F" w:rsidRDefault="004A4914" w:rsidP="00EB53DB">
      <w:pPr>
        <w:rPr>
          <w:sz w:val="22"/>
        </w:rPr>
      </w:pPr>
      <w:r>
        <w:rPr>
          <w:rFonts w:hint="eastAsia"/>
          <w:sz w:val="22"/>
        </w:rPr>
        <w:t>様式</w:t>
      </w:r>
      <w:r w:rsidR="008E222C">
        <w:rPr>
          <w:rFonts w:hint="eastAsia"/>
          <w:sz w:val="22"/>
        </w:rPr>
        <w:t>15</w:t>
      </w:r>
      <w:r w:rsidR="00306D7F">
        <w:rPr>
          <w:rFonts w:hint="eastAsia"/>
          <w:sz w:val="22"/>
        </w:rPr>
        <w:t>号</w:t>
      </w:r>
    </w:p>
    <w:p w14:paraId="702F84CC" w14:textId="683C95EB" w:rsidR="00306D7F" w:rsidRDefault="00306D7F" w:rsidP="00EB53DB">
      <w:pPr>
        <w:rPr>
          <w:sz w:val="22"/>
        </w:rPr>
      </w:pPr>
    </w:p>
    <w:p w14:paraId="6A066D35" w14:textId="4C6F1CC2" w:rsidR="00306D7F" w:rsidRPr="005854AB" w:rsidRDefault="00620987" w:rsidP="00C564B2">
      <w:pPr>
        <w:jc w:val="center"/>
        <w:rPr>
          <w:b/>
          <w:color w:val="000000" w:themeColor="text1"/>
          <w:sz w:val="28"/>
        </w:rPr>
      </w:pPr>
      <w:r w:rsidRPr="005854AB">
        <w:rPr>
          <w:rFonts w:hint="eastAsia"/>
          <w:b/>
          <w:color w:val="000000" w:themeColor="text1"/>
          <w:sz w:val="28"/>
        </w:rPr>
        <w:t>研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究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b/>
          <w:color w:val="000000" w:themeColor="text1"/>
          <w:sz w:val="28"/>
        </w:rPr>
        <w:t>(</w:t>
      </w:r>
      <w:r w:rsidRPr="005854AB">
        <w:rPr>
          <w:rFonts w:hint="eastAsia"/>
          <w:b/>
          <w:color w:val="000000" w:themeColor="text1"/>
          <w:sz w:val="28"/>
        </w:rPr>
        <w:t>終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了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・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経</w:t>
      </w:r>
      <w:r w:rsidRPr="005854AB">
        <w:rPr>
          <w:rFonts w:hint="eastAsia"/>
          <w:b/>
          <w:color w:val="000000" w:themeColor="text1"/>
          <w:sz w:val="28"/>
        </w:rPr>
        <w:t xml:space="preserve"> </w:t>
      </w:r>
      <w:r w:rsidRPr="005854AB">
        <w:rPr>
          <w:rFonts w:hint="eastAsia"/>
          <w:b/>
          <w:color w:val="000000" w:themeColor="text1"/>
          <w:sz w:val="28"/>
        </w:rPr>
        <w:t>過</w:t>
      </w:r>
      <w:r w:rsidRPr="005854AB">
        <w:rPr>
          <w:rFonts w:hint="eastAsia"/>
          <w:b/>
          <w:color w:val="000000" w:themeColor="text1"/>
          <w:sz w:val="28"/>
        </w:rPr>
        <w:t xml:space="preserve">) </w:t>
      </w:r>
      <w:r w:rsidR="00306D7F" w:rsidRPr="005854AB">
        <w:rPr>
          <w:rFonts w:hint="eastAsia"/>
          <w:b/>
          <w:color w:val="000000" w:themeColor="text1"/>
          <w:sz w:val="28"/>
        </w:rPr>
        <w:t>報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告</w:t>
      </w:r>
      <w:r w:rsidR="00306D7F" w:rsidRPr="005854AB">
        <w:rPr>
          <w:rFonts w:hint="eastAsia"/>
          <w:b/>
          <w:color w:val="000000" w:themeColor="text1"/>
          <w:sz w:val="28"/>
        </w:rPr>
        <w:t xml:space="preserve"> </w:t>
      </w:r>
      <w:r w:rsidR="00306D7F" w:rsidRPr="005854AB">
        <w:rPr>
          <w:rFonts w:hint="eastAsia"/>
          <w:b/>
          <w:color w:val="000000" w:themeColor="text1"/>
          <w:sz w:val="28"/>
        </w:rPr>
        <w:t>書</w:t>
      </w:r>
    </w:p>
    <w:p w14:paraId="13988810" w14:textId="70A4894F" w:rsidR="00306D7F" w:rsidRPr="005854AB" w:rsidRDefault="00A44947" w:rsidP="00C564B2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306D7F" w:rsidRPr="005854AB">
        <w:rPr>
          <w:rFonts w:hint="eastAsia"/>
          <w:color w:val="000000" w:themeColor="text1"/>
          <w:sz w:val="22"/>
        </w:rPr>
        <w:t xml:space="preserve">　　年　　月　　日</w:t>
      </w:r>
    </w:p>
    <w:p w14:paraId="5DA88050" w14:textId="281D17EC" w:rsidR="00306D7F" w:rsidRPr="005854AB" w:rsidRDefault="00306D7F" w:rsidP="00EB53DB">
      <w:pPr>
        <w:ind w:firstLine="5500"/>
        <w:rPr>
          <w:color w:val="000000" w:themeColor="text1"/>
          <w:sz w:val="22"/>
        </w:rPr>
      </w:pPr>
    </w:p>
    <w:p w14:paraId="244F673D" w14:textId="0187E9CF" w:rsidR="00306D7F" w:rsidRPr="005854AB" w:rsidRDefault="00D5050C" w:rsidP="00EB53DB">
      <w:pPr>
        <w:ind w:firstLine="220"/>
        <w:rPr>
          <w:color w:val="000000" w:themeColor="text1"/>
          <w:sz w:val="22"/>
        </w:rPr>
      </w:pPr>
      <w:r w:rsidRPr="00A44947">
        <w:rPr>
          <w:rFonts w:hint="eastAsia"/>
          <w:color w:val="000000" w:themeColor="text1"/>
          <w:spacing w:val="55"/>
          <w:kern w:val="0"/>
          <w:sz w:val="22"/>
          <w:fitText w:val="2200" w:id="-1721043712"/>
        </w:rPr>
        <w:t>九州</w:t>
      </w:r>
      <w:r w:rsidR="00FE51BA" w:rsidRPr="00A44947">
        <w:rPr>
          <w:rFonts w:hint="eastAsia"/>
          <w:color w:val="000000" w:themeColor="text1"/>
          <w:spacing w:val="55"/>
          <w:kern w:val="0"/>
          <w:sz w:val="22"/>
          <w:fitText w:val="2200" w:id="-1721043712"/>
        </w:rPr>
        <w:t>労災病院</w:t>
      </w:r>
      <w:r w:rsidR="00FE51BA" w:rsidRPr="00A44947">
        <w:rPr>
          <w:rFonts w:hint="eastAsia"/>
          <w:color w:val="000000" w:themeColor="text1"/>
          <w:kern w:val="0"/>
          <w:sz w:val="22"/>
          <w:fitText w:val="2200" w:id="-1721043712"/>
        </w:rPr>
        <w:t>長</w:t>
      </w:r>
      <w:r w:rsidR="00FE51BA" w:rsidRPr="005854AB">
        <w:rPr>
          <w:rFonts w:hint="eastAsia"/>
          <w:color w:val="000000" w:themeColor="text1"/>
          <w:sz w:val="22"/>
        </w:rPr>
        <w:t xml:space="preserve">　殿</w:t>
      </w:r>
    </w:p>
    <w:p w14:paraId="77E3CFBF" w14:textId="0686C35E" w:rsidR="00FE51BA" w:rsidRPr="005854AB" w:rsidRDefault="00D5050C" w:rsidP="00EB53DB">
      <w:pPr>
        <w:ind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研究</w:t>
      </w:r>
      <w:r w:rsidR="00FE51BA" w:rsidRPr="005854AB">
        <w:rPr>
          <w:rFonts w:hint="eastAsia"/>
          <w:color w:val="000000" w:themeColor="text1"/>
          <w:sz w:val="22"/>
        </w:rPr>
        <w:t>倫理委員会委員長　殿</w:t>
      </w:r>
    </w:p>
    <w:p w14:paraId="15385166" w14:textId="56C52429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所　属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2C977F69" w14:textId="77777777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="00C564B2"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</w:rPr>
        <w:t>職　名</w:t>
      </w:r>
      <w:r w:rsidR="00C564B2" w:rsidRPr="005854AB">
        <w:rPr>
          <w:rFonts w:hint="eastAsia"/>
          <w:color w:val="000000" w:themeColor="text1"/>
          <w:sz w:val="22"/>
        </w:rPr>
        <w:t xml:space="preserve">　　　　　　　　　　　</w:t>
      </w:r>
      <w:r w:rsidR="00AF184D" w:rsidRPr="005854AB">
        <w:rPr>
          <w:rFonts w:hint="eastAsia"/>
          <w:color w:val="000000" w:themeColor="text1"/>
          <w:sz w:val="22"/>
        </w:rPr>
        <w:t xml:space="preserve">　</w:t>
      </w:r>
    </w:p>
    <w:p w14:paraId="4AFFB251" w14:textId="5C761E14" w:rsidR="00306D7F" w:rsidRPr="005854AB" w:rsidRDefault="00306D7F" w:rsidP="00AF184D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  <w:u w:val="single"/>
        </w:rPr>
        <w:t>氏　名　　　　　　　　　　印</w:t>
      </w:r>
      <w:r w:rsidR="00AF184D" w:rsidRPr="005854AB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4E6898BA" w14:textId="3466BB90" w:rsidR="00306D7F" w:rsidRPr="005854AB" w:rsidRDefault="004F3F7F" w:rsidP="00306D7F">
      <w:pPr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研究</w:t>
      </w:r>
      <w:r w:rsidR="00306D7F" w:rsidRPr="005854AB">
        <w:rPr>
          <w:rFonts w:hint="eastAsia"/>
          <w:color w:val="000000" w:themeColor="text1"/>
          <w:sz w:val="22"/>
        </w:rPr>
        <w:t>（終了・経過）について、下記のとおり報告します。</w:t>
      </w:r>
    </w:p>
    <w:p w14:paraId="1DB80677" w14:textId="088346B6" w:rsidR="00E77358" w:rsidRPr="005854AB" w:rsidRDefault="00E77358" w:rsidP="00306D7F">
      <w:pPr>
        <w:rPr>
          <w:color w:val="000000" w:themeColor="text1"/>
          <w:sz w:val="22"/>
        </w:rPr>
      </w:pPr>
    </w:p>
    <w:p w14:paraId="37DCD67A" w14:textId="6948B01C" w:rsidR="00E77358" w:rsidRPr="005854AB" w:rsidRDefault="00E77358" w:rsidP="00BE142C">
      <w:pPr>
        <w:jc w:val="center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記</w:t>
      </w:r>
    </w:p>
    <w:p w14:paraId="2E1CD898" w14:textId="1064C2B8" w:rsidR="00E77358" w:rsidRPr="005854AB" w:rsidRDefault="00E77358" w:rsidP="00306D7F">
      <w:pPr>
        <w:rPr>
          <w:color w:val="000000" w:themeColor="text1"/>
          <w:sz w:val="22"/>
        </w:rPr>
      </w:pPr>
    </w:p>
    <w:tbl>
      <w:tblPr>
        <w:tblW w:w="10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731"/>
      </w:tblGrid>
      <w:tr w:rsidR="005854AB" w:rsidRPr="005854AB" w14:paraId="131B74AF" w14:textId="77777777" w:rsidTr="004F3F7F">
        <w:trPr>
          <w:trHeight w:val="1169"/>
        </w:trPr>
        <w:tc>
          <w:tcPr>
            <w:tcW w:w="2835" w:type="dxa"/>
          </w:tcPr>
          <w:p w14:paraId="3842D6E7" w14:textId="77777777" w:rsidR="00C564B2" w:rsidRPr="005854AB" w:rsidRDefault="00EF5F4F" w:rsidP="002E5399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C564B2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　号</w:t>
            </w:r>
          </w:p>
          <w:p w14:paraId="773B3168" w14:textId="77777777" w:rsidR="002E5399" w:rsidRPr="005854AB" w:rsidRDefault="002E5399" w:rsidP="00C564B2">
            <w:pPr>
              <w:spacing w:before="12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題名</w:t>
            </w:r>
          </w:p>
        </w:tc>
        <w:tc>
          <w:tcPr>
            <w:tcW w:w="7731" w:type="dxa"/>
          </w:tcPr>
          <w:p w14:paraId="34E36CA6" w14:textId="28A37E91" w:rsidR="00C564B2" w:rsidRPr="005854AB" w:rsidRDefault="00C564B2" w:rsidP="00C564B2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CBFE8A" w14:textId="41C575A4" w:rsidR="00C564B2" w:rsidRPr="005854AB" w:rsidRDefault="00C564B2" w:rsidP="00C564B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F0ACA2" w14:textId="77777777" w:rsidR="00C564B2" w:rsidRPr="005854AB" w:rsidRDefault="00C564B2" w:rsidP="00C564B2">
            <w:pPr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5854AB" w:rsidRPr="005854AB" w14:paraId="0F5BF1FE" w14:textId="77777777" w:rsidTr="00C564B2">
        <w:trPr>
          <w:trHeight w:val="986"/>
        </w:trPr>
        <w:tc>
          <w:tcPr>
            <w:tcW w:w="2835" w:type="dxa"/>
          </w:tcPr>
          <w:p w14:paraId="1F580909" w14:textId="77777777" w:rsidR="002E5399" w:rsidRPr="005854AB" w:rsidRDefault="00EF5F4F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</w:t>
            </w:r>
            <w:r w:rsidR="00101DD4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責任者</w:t>
            </w:r>
          </w:p>
          <w:p w14:paraId="0F5F5F3C" w14:textId="17D8E19A" w:rsidR="00C564B2" w:rsidRPr="005854AB" w:rsidRDefault="00C564B2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731" w:type="dxa"/>
          </w:tcPr>
          <w:p w14:paraId="58D546C7" w14:textId="09C2414B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所属・職名</w:t>
            </w:r>
          </w:p>
          <w:p w14:paraId="09093329" w14:textId="067FFF4F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</w:p>
          <w:p w14:paraId="40FC70D4" w14:textId="49431C31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  <w:p w14:paraId="2F81530D" w14:textId="7C211623" w:rsidR="00C564B2" w:rsidRPr="005854AB" w:rsidRDefault="00C564B2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変更している場合は、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必ず</w:t>
            </w: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現在の責任者氏名を記載</w:t>
            </w:r>
            <w:r w:rsidR="00204D6B" w:rsidRPr="005854AB">
              <w:rPr>
                <w:rFonts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5854AB" w:rsidRPr="005854AB" w14:paraId="47D6B448" w14:textId="77777777" w:rsidTr="00C564B2">
        <w:trPr>
          <w:trHeight w:val="1207"/>
        </w:trPr>
        <w:tc>
          <w:tcPr>
            <w:tcW w:w="2835" w:type="dxa"/>
          </w:tcPr>
          <w:p w14:paraId="555F4FB3" w14:textId="217B2515" w:rsidR="002E5399" w:rsidRPr="005854AB" w:rsidRDefault="00EF5F4F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sz w:val="22"/>
                <w:szCs w:val="22"/>
              </w:rPr>
              <w:t>研究の進捗状況</w:t>
            </w:r>
          </w:p>
        </w:tc>
        <w:tc>
          <w:tcPr>
            <w:tcW w:w="7731" w:type="dxa"/>
          </w:tcPr>
          <w:p w14:paraId="4481693C" w14:textId="79B346A8" w:rsidR="00101DD4" w:rsidRPr="005854AB" w:rsidRDefault="00101DD4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実施数　　　　　　件／予定数　　　件</w:t>
            </w:r>
          </w:p>
          <w:p w14:paraId="33AEE928" w14:textId="6611F248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継続中</w:t>
            </w:r>
          </w:p>
          <w:p w14:paraId="58336C83" w14:textId="0AD42833" w:rsidR="00204D6B" w:rsidRPr="005854AB" w:rsidRDefault="000F2A93" w:rsidP="000F2A93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研究終了</w:t>
            </w:r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→</w:t>
            </w:r>
            <w:r w:rsidR="00787CD6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bookmarkStart w:id="0" w:name="_GoBack"/>
            <w:bookmarkEnd w:id="0"/>
            <w:r w:rsidR="00101DD4" w:rsidRPr="005854AB">
              <w:rPr>
                <w:rFonts w:hint="eastAsia"/>
                <w:color w:val="000000" w:themeColor="text1"/>
                <w:sz w:val="22"/>
                <w:szCs w:val="22"/>
              </w:rPr>
              <w:t>．に概要を記載してください。</w:t>
            </w:r>
          </w:p>
        </w:tc>
      </w:tr>
      <w:tr w:rsidR="005854AB" w:rsidRPr="005854AB" w14:paraId="49D1983B" w14:textId="77777777" w:rsidTr="00436102">
        <w:trPr>
          <w:trHeight w:val="436"/>
        </w:trPr>
        <w:tc>
          <w:tcPr>
            <w:tcW w:w="2835" w:type="dxa"/>
          </w:tcPr>
          <w:p w14:paraId="45BE079F" w14:textId="23AFE62B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４．研究開始後の利益相反</w:t>
            </w:r>
          </w:p>
          <w:p w14:paraId="12CF0E11" w14:textId="263737C7" w:rsidR="00FE51BA" w:rsidRPr="005854AB" w:rsidRDefault="00FE51BA" w:rsidP="00C564B2">
            <w:pPr>
              <w:ind w:left="330" w:hangingChars="150" w:hanging="330"/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の変更有無</w:t>
            </w:r>
          </w:p>
        </w:tc>
        <w:tc>
          <w:tcPr>
            <w:tcW w:w="7731" w:type="dxa"/>
          </w:tcPr>
          <w:p w14:paraId="1BD922F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　　　□　なし</w:t>
            </w:r>
          </w:p>
          <w:p w14:paraId="2C5B68D6" w14:textId="74203460" w:rsidR="00FE51BA" w:rsidRPr="005854AB" w:rsidRDefault="00FE51BA" w:rsidP="00EA78F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ありの場合、変更届を提出お願いします。</w:t>
            </w:r>
          </w:p>
        </w:tc>
      </w:tr>
      <w:tr w:rsidR="005854AB" w:rsidRPr="005854AB" w14:paraId="5ED93D18" w14:textId="77777777" w:rsidTr="00C564B2">
        <w:trPr>
          <w:trHeight w:val="573"/>
        </w:trPr>
        <w:tc>
          <w:tcPr>
            <w:tcW w:w="2835" w:type="dxa"/>
          </w:tcPr>
          <w:p w14:paraId="47D593C5" w14:textId="45C8681B" w:rsidR="00FE51BA" w:rsidRPr="005854AB" w:rsidRDefault="00FE51BA" w:rsidP="00FE51BA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５．実施期間中の問題点</w:t>
            </w:r>
          </w:p>
        </w:tc>
        <w:tc>
          <w:tcPr>
            <w:tcW w:w="7731" w:type="dxa"/>
          </w:tcPr>
          <w:p w14:paraId="425C9EA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なし</w:t>
            </w:r>
          </w:p>
          <w:p w14:paraId="763EDCEE" w14:textId="77777777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□　あり</w:t>
            </w:r>
          </w:p>
          <w:p w14:paraId="64AE911E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期間延長が必要　→　変更届を提出お願いします。</w:t>
            </w:r>
          </w:p>
          <w:p w14:paraId="18021314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研究対象者数の変更　→　変更届を提出お願いします。</w:t>
            </w:r>
          </w:p>
          <w:p w14:paraId="22A29E50" w14:textId="77777777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有害事象の発生と対応（　　例　　　　　　　　　　　　　　）</w:t>
            </w:r>
          </w:p>
          <w:p w14:paraId="0595CCAA" w14:textId="234860C2" w:rsidR="00FE51BA" w:rsidRPr="005854AB" w:rsidRDefault="00FE51BA" w:rsidP="006E1CDD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 xml:space="preserve">　　□　その他</w:t>
            </w:r>
          </w:p>
        </w:tc>
      </w:tr>
      <w:tr w:rsidR="005854AB" w:rsidRPr="005854AB" w14:paraId="697145DC" w14:textId="77777777" w:rsidTr="00E01E2B">
        <w:trPr>
          <w:trHeight w:val="2630"/>
        </w:trPr>
        <w:tc>
          <w:tcPr>
            <w:tcW w:w="2835" w:type="dxa"/>
          </w:tcPr>
          <w:p w14:paraId="4F09A96B" w14:textId="495A2B9F" w:rsidR="00FE51BA" w:rsidRPr="005854AB" w:rsidRDefault="00FE51BA" w:rsidP="00C564B2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６．研究終了時の概要</w:t>
            </w:r>
          </w:p>
        </w:tc>
        <w:tc>
          <w:tcPr>
            <w:tcW w:w="7731" w:type="dxa"/>
          </w:tcPr>
          <w:p w14:paraId="73965614" w14:textId="3E025AA6" w:rsidR="00D5050C" w:rsidRDefault="00FE51BA" w:rsidP="004F3F7F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※学会要旨・論文要旨の別紙添付で構いません。</w:t>
            </w:r>
          </w:p>
          <w:p w14:paraId="7B5C66BF" w14:textId="77777777" w:rsidR="00FE51BA" w:rsidRPr="00D5050C" w:rsidRDefault="00FE51BA" w:rsidP="00D5050C">
            <w:pPr>
              <w:rPr>
                <w:sz w:val="22"/>
                <w:szCs w:val="22"/>
              </w:rPr>
            </w:pPr>
          </w:p>
        </w:tc>
      </w:tr>
    </w:tbl>
    <w:p w14:paraId="5A2D4F32" w14:textId="77777777" w:rsidR="006E1CDD" w:rsidRPr="005854AB" w:rsidRDefault="006E1CDD" w:rsidP="00B660DC">
      <w:pPr>
        <w:rPr>
          <w:color w:val="000000" w:themeColor="text1"/>
        </w:rPr>
      </w:pPr>
    </w:p>
    <w:sectPr w:rsidR="006E1CDD" w:rsidRPr="005854AB" w:rsidSect="00C564B2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928E" w14:textId="77777777" w:rsidR="007B4ADD" w:rsidRDefault="007B4ADD">
      <w:r>
        <w:separator/>
      </w:r>
    </w:p>
  </w:endnote>
  <w:endnote w:type="continuationSeparator" w:id="0">
    <w:p w14:paraId="53CF8D24" w14:textId="77777777" w:rsidR="007B4ADD" w:rsidRDefault="007B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EDD13" w14:textId="77777777" w:rsidR="007B4ADD" w:rsidRDefault="007B4ADD">
      <w:r>
        <w:separator/>
      </w:r>
    </w:p>
  </w:footnote>
  <w:footnote w:type="continuationSeparator" w:id="0">
    <w:p w14:paraId="609CD1CE" w14:textId="77777777" w:rsidR="007B4ADD" w:rsidRDefault="007B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E9F"/>
    <w:multiLevelType w:val="hybridMultilevel"/>
    <w:tmpl w:val="B416235C"/>
    <w:lvl w:ilvl="0" w:tplc="5900B5E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DD"/>
    <w:rsid w:val="0004366E"/>
    <w:rsid w:val="000643BC"/>
    <w:rsid w:val="000873A2"/>
    <w:rsid w:val="000A0DDF"/>
    <w:rsid w:val="000C5E51"/>
    <w:rsid w:val="000D7331"/>
    <w:rsid w:val="000E4002"/>
    <w:rsid w:val="000F2A93"/>
    <w:rsid w:val="00101DD4"/>
    <w:rsid w:val="001514A0"/>
    <w:rsid w:val="00160776"/>
    <w:rsid w:val="001B48CD"/>
    <w:rsid w:val="001D7CD0"/>
    <w:rsid w:val="00204D6B"/>
    <w:rsid w:val="00212324"/>
    <w:rsid w:val="00281B32"/>
    <w:rsid w:val="00294398"/>
    <w:rsid w:val="002C1BB2"/>
    <w:rsid w:val="002C76AC"/>
    <w:rsid w:val="002D0713"/>
    <w:rsid w:val="002E5399"/>
    <w:rsid w:val="00302B16"/>
    <w:rsid w:val="00306D7F"/>
    <w:rsid w:val="00322492"/>
    <w:rsid w:val="003436E9"/>
    <w:rsid w:val="00395EED"/>
    <w:rsid w:val="003A22D8"/>
    <w:rsid w:val="003B4719"/>
    <w:rsid w:val="003B533A"/>
    <w:rsid w:val="003C4573"/>
    <w:rsid w:val="003D4604"/>
    <w:rsid w:val="00403F35"/>
    <w:rsid w:val="00407EC8"/>
    <w:rsid w:val="00436102"/>
    <w:rsid w:val="004921D2"/>
    <w:rsid w:val="004A4914"/>
    <w:rsid w:val="004D61C8"/>
    <w:rsid w:val="004F3F7F"/>
    <w:rsid w:val="00531B34"/>
    <w:rsid w:val="00536A5B"/>
    <w:rsid w:val="00573F94"/>
    <w:rsid w:val="00577629"/>
    <w:rsid w:val="005854AB"/>
    <w:rsid w:val="005B42E9"/>
    <w:rsid w:val="00620987"/>
    <w:rsid w:val="00632E5B"/>
    <w:rsid w:val="00680AF7"/>
    <w:rsid w:val="006C19C8"/>
    <w:rsid w:val="006E1CDD"/>
    <w:rsid w:val="006F43FA"/>
    <w:rsid w:val="007167D7"/>
    <w:rsid w:val="00787CD6"/>
    <w:rsid w:val="00797E04"/>
    <w:rsid w:val="007B4ADD"/>
    <w:rsid w:val="007E2F6F"/>
    <w:rsid w:val="00833A03"/>
    <w:rsid w:val="008516DF"/>
    <w:rsid w:val="00862A4E"/>
    <w:rsid w:val="008668E0"/>
    <w:rsid w:val="008A2165"/>
    <w:rsid w:val="008E049D"/>
    <w:rsid w:val="008E222C"/>
    <w:rsid w:val="00931B01"/>
    <w:rsid w:val="009507C1"/>
    <w:rsid w:val="00957269"/>
    <w:rsid w:val="00962865"/>
    <w:rsid w:val="00964B10"/>
    <w:rsid w:val="009E4618"/>
    <w:rsid w:val="00A24BDC"/>
    <w:rsid w:val="00A339EE"/>
    <w:rsid w:val="00A377D5"/>
    <w:rsid w:val="00A44947"/>
    <w:rsid w:val="00AC1624"/>
    <w:rsid w:val="00AD0318"/>
    <w:rsid w:val="00AF184D"/>
    <w:rsid w:val="00B60383"/>
    <w:rsid w:val="00B660DC"/>
    <w:rsid w:val="00B97508"/>
    <w:rsid w:val="00BA1CD4"/>
    <w:rsid w:val="00BE142C"/>
    <w:rsid w:val="00C31D95"/>
    <w:rsid w:val="00C564B2"/>
    <w:rsid w:val="00C56843"/>
    <w:rsid w:val="00C8509E"/>
    <w:rsid w:val="00CB5C37"/>
    <w:rsid w:val="00CD740B"/>
    <w:rsid w:val="00CE683B"/>
    <w:rsid w:val="00D15CD3"/>
    <w:rsid w:val="00D37C73"/>
    <w:rsid w:val="00D4255F"/>
    <w:rsid w:val="00D5050C"/>
    <w:rsid w:val="00D925B5"/>
    <w:rsid w:val="00DA64EE"/>
    <w:rsid w:val="00DB2693"/>
    <w:rsid w:val="00E01E2B"/>
    <w:rsid w:val="00E13D7D"/>
    <w:rsid w:val="00E30CB1"/>
    <w:rsid w:val="00E33A30"/>
    <w:rsid w:val="00E45233"/>
    <w:rsid w:val="00E77358"/>
    <w:rsid w:val="00EA78FA"/>
    <w:rsid w:val="00EF5F4F"/>
    <w:rsid w:val="00F83A50"/>
    <w:rsid w:val="00FB206A"/>
    <w:rsid w:val="00FC06C3"/>
    <w:rsid w:val="00FD5D91"/>
    <w:rsid w:val="00FE51BA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B34AA0"/>
  <w15:docId w15:val="{54726C0A-EC39-4E0E-97D0-D1BEEDF4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8FA"/>
    <w:rPr>
      <w:kern w:val="2"/>
      <w:sz w:val="21"/>
    </w:rPr>
  </w:style>
  <w:style w:type="paragraph" w:styleId="a5">
    <w:name w:val="footer"/>
    <w:basedOn w:val="a"/>
    <w:link w:val="a6"/>
    <w:uiPriority w:val="99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8FA"/>
    <w:rPr>
      <w:kern w:val="2"/>
      <w:sz w:val="21"/>
    </w:rPr>
  </w:style>
  <w:style w:type="paragraph" w:styleId="a7">
    <w:name w:val="Balloon Text"/>
    <w:basedOn w:val="a"/>
    <w:link w:val="a8"/>
    <w:rsid w:val="00CB5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5C3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E683B"/>
    <w:rPr>
      <w:sz w:val="18"/>
      <w:szCs w:val="18"/>
    </w:rPr>
  </w:style>
  <w:style w:type="paragraph" w:styleId="aa">
    <w:name w:val="annotation text"/>
    <w:basedOn w:val="a"/>
    <w:link w:val="ab"/>
    <w:rsid w:val="00CE683B"/>
    <w:pPr>
      <w:jc w:val="left"/>
    </w:pPr>
  </w:style>
  <w:style w:type="character" w:customStyle="1" w:styleId="ab">
    <w:name w:val="コメント文字列 (文字)"/>
    <w:basedOn w:val="a0"/>
    <w:link w:val="aa"/>
    <w:rsid w:val="00CE683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CE683B"/>
    <w:rPr>
      <w:b/>
      <w:bCs/>
    </w:rPr>
  </w:style>
  <w:style w:type="character" w:customStyle="1" w:styleId="ad">
    <w:name w:val="コメント内容 (文字)"/>
    <w:basedOn w:val="ab"/>
    <w:link w:val="ac"/>
    <w:rsid w:val="00CE683B"/>
    <w:rPr>
      <w:b/>
      <w:bCs/>
      <w:kern w:val="2"/>
      <w:sz w:val="21"/>
    </w:rPr>
  </w:style>
  <w:style w:type="paragraph" w:customStyle="1" w:styleId="Default">
    <w:name w:val="Default"/>
    <w:rsid w:val="008668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F2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2A22-B404-46FF-8C8A-52B8034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城由樹</dc:creator>
  <cp:lastModifiedBy>soumu</cp:lastModifiedBy>
  <cp:revision>8</cp:revision>
  <cp:lastPrinted>2021-09-08T01:03:00Z</cp:lastPrinted>
  <dcterms:created xsi:type="dcterms:W3CDTF">2021-06-28T11:45:00Z</dcterms:created>
  <dcterms:modified xsi:type="dcterms:W3CDTF">2021-09-15T09:49:00Z</dcterms:modified>
</cp:coreProperties>
</file>